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A6E64610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A9A1" w14:textId="72C3C750" w:rsidR="00B8158A" w:rsidRPr="00A666B4" w:rsidRDefault="009B00CE" w:rsidP="007A359B">
      <w:pPr>
        <w:rPr>
          <w:rFonts w:ascii="ＭＳ Ｐ明朝" w:eastAsia="ＭＳ Ｐ明朝" w:hAnsi="ＭＳ Ｐ明朝"/>
          <w:sz w:val="24"/>
        </w:rPr>
      </w:pPr>
      <w:r w:rsidRPr="00A666B4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22AAB" wp14:editId="2A8F32AE">
                <wp:simplePos x="0" y="0"/>
                <wp:positionH relativeFrom="column">
                  <wp:posOffset>-5715</wp:posOffset>
                </wp:positionH>
                <wp:positionV relativeFrom="paragraph">
                  <wp:posOffset>-7620</wp:posOffset>
                </wp:positionV>
                <wp:extent cx="648000" cy="270000"/>
                <wp:effectExtent l="0" t="0" r="1905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01B73" w14:textId="447AD829" w:rsidR="009B00CE" w:rsidRDefault="009B00CE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850C53"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22A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45pt;margin-top:-.6pt;width:51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" fillcolor="white [3201]" strokeweight=".5pt">
                <v:textbox>
                  <w:txbxContent>
                    <w:p w14:paraId="68D01B73" w14:textId="447AD829" w:rsidR="009B00CE" w:rsidRDefault="009B00CE">
                      <w:r>
                        <w:rPr>
                          <w:rFonts w:hint="eastAsia"/>
                        </w:rPr>
                        <w:t>様式</w:t>
                      </w:r>
                      <w:r w:rsidR="00850C53"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165645FB" w14:textId="77777777" w:rsidR="00837DEA" w:rsidRPr="00A666B4" w:rsidRDefault="00837DEA" w:rsidP="00837DEA">
      <w:pPr>
        <w:snapToGrid w:val="0"/>
        <w:jc w:val="center"/>
        <w:rPr>
          <w:rFonts w:ascii="ＭＳ Ｐ明朝" w:eastAsia="ＭＳ Ｐ明朝" w:hAnsi="ＭＳ Ｐ明朝"/>
          <w:sz w:val="44"/>
          <w:szCs w:val="36"/>
        </w:rPr>
      </w:pPr>
      <w:r w:rsidRPr="00A666B4">
        <w:rPr>
          <w:rFonts w:ascii="ＭＳ Ｐ明朝" w:eastAsia="ＭＳ Ｐ明朝" w:hAnsi="ＭＳ Ｐ明朝" w:hint="eastAsia"/>
          <w:sz w:val="44"/>
          <w:szCs w:val="36"/>
        </w:rPr>
        <w:t>入　札　書</w:t>
      </w:r>
    </w:p>
    <w:p w14:paraId="06C772D2" w14:textId="77777777" w:rsidR="00837DEA" w:rsidRPr="00A666B4" w:rsidRDefault="00837DEA" w:rsidP="00837DEA">
      <w:pPr>
        <w:snapToGrid w:val="0"/>
        <w:ind w:firstLineChars="59" w:firstLine="124"/>
        <w:jc w:val="right"/>
        <w:rPr>
          <w:rFonts w:ascii="ＭＳ Ｐ明朝" w:eastAsia="ＭＳ Ｐ明朝" w:hAnsi="ＭＳ Ｐ明朝"/>
        </w:rPr>
      </w:pPr>
    </w:p>
    <w:p w14:paraId="2C8CA474" w14:textId="77777777" w:rsidR="00837DEA" w:rsidRPr="00A666B4" w:rsidRDefault="00837DEA" w:rsidP="00837DEA">
      <w:pPr>
        <w:snapToGrid w:val="0"/>
        <w:ind w:firstLineChars="59" w:firstLine="124"/>
        <w:jc w:val="right"/>
        <w:rPr>
          <w:rFonts w:ascii="ＭＳ Ｐ明朝" w:eastAsia="ＭＳ Ｐ明朝" w:hAnsi="ＭＳ Ｐ明朝"/>
        </w:rPr>
      </w:pPr>
    </w:p>
    <w:p w14:paraId="2A8DB887" w14:textId="77777777" w:rsidR="00837DEA" w:rsidRPr="00AA116D" w:rsidRDefault="00837DEA" w:rsidP="00837DEA">
      <w:pPr>
        <w:snapToGrid w:val="0"/>
        <w:ind w:firstLineChars="59" w:firstLine="142"/>
        <w:jc w:val="right"/>
        <w:rPr>
          <w:rFonts w:ascii="ＭＳ Ｐ明朝" w:eastAsia="ＭＳ Ｐ明朝" w:hAnsi="ＭＳ Ｐ明朝"/>
          <w:sz w:val="24"/>
          <w:szCs w:val="32"/>
        </w:rPr>
      </w:pPr>
      <w:r w:rsidRPr="00AA116D">
        <w:rPr>
          <w:rFonts w:ascii="ＭＳ Ｐ明朝" w:eastAsia="ＭＳ Ｐ明朝" w:hAnsi="ＭＳ Ｐ明朝" w:hint="eastAsia"/>
          <w:sz w:val="24"/>
          <w:szCs w:val="32"/>
        </w:rPr>
        <w:t>令和　　年　　月　　日</w:t>
      </w:r>
    </w:p>
    <w:p w14:paraId="19ECEA56" w14:textId="77777777" w:rsidR="00837DEA" w:rsidRPr="00A666B4" w:rsidRDefault="00837DEA" w:rsidP="00837DEA">
      <w:pPr>
        <w:snapToGrid w:val="0"/>
        <w:rPr>
          <w:rFonts w:ascii="ＭＳ Ｐ明朝" w:eastAsia="ＭＳ Ｐ明朝" w:hAnsi="ＭＳ Ｐ明朝"/>
        </w:rPr>
      </w:pPr>
    </w:p>
    <w:p w14:paraId="30E6B02C" w14:textId="77777777" w:rsidR="00837DEA" w:rsidRPr="00AA116D" w:rsidRDefault="00837DEA" w:rsidP="00837DEA">
      <w:pPr>
        <w:snapToGrid w:val="0"/>
        <w:rPr>
          <w:rFonts w:ascii="ＭＳ Ｐ明朝" w:eastAsia="ＭＳ Ｐ明朝" w:hAnsi="ＭＳ Ｐ明朝"/>
          <w:sz w:val="24"/>
          <w:szCs w:val="32"/>
        </w:rPr>
      </w:pPr>
      <w:r w:rsidRPr="00AA116D">
        <w:rPr>
          <w:rFonts w:ascii="ＭＳ Ｐ明朝" w:eastAsia="ＭＳ Ｐ明朝" w:hAnsi="ＭＳ Ｐ明朝" w:hint="eastAsia"/>
          <w:sz w:val="24"/>
          <w:szCs w:val="32"/>
        </w:rPr>
        <w:t>ＳＡＧＡ２０２４実行委員会</w:t>
      </w:r>
    </w:p>
    <w:p w14:paraId="1D01540A" w14:textId="77777777" w:rsidR="00837DEA" w:rsidRPr="00AA116D" w:rsidRDefault="00837DEA" w:rsidP="00837DEA">
      <w:pPr>
        <w:snapToGrid w:val="0"/>
        <w:ind w:firstLineChars="100" w:firstLine="240"/>
        <w:rPr>
          <w:rFonts w:ascii="ＭＳ Ｐ明朝" w:eastAsia="ＭＳ Ｐ明朝" w:hAnsi="ＭＳ Ｐ明朝"/>
          <w:sz w:val="24"/>
          <w:szCs w:val="32"/>
        </w:rPr>
      </w:pPr>
      <w:r w:rsidRPr="00AA116D">
        <w:rPr>
          <w:rFonts w:ascii="ＭＳ Ｐ明朝" w:eastAsia="ＭＳ Ｐ明朝" w:hAnsi="ＭＳ Ｐ明朝" w:hint="eastAsia"/>
          <w:sz w:val="24"/>
          <w:szCs w:val="32"/>
        </w:rPr>
        <w:t>会長　　山口　祥義　　様</w:t>
      </w:r>
    </w:p>
    <w:p w14:paraId="5701C51E" w14:textId="77777777" w:rsidR="00837DEA" w:rsidRPr="00AA116D" w:rsidRDefault="00837DEA" w:rsidP="00837DEA">
      <w:pPr>
        <w:snapToGrid w:val="0"/>
        <w:rPr>
          <w:rFonts w:ascii="ＭＳ Ｐ明朝" w:eastAsia="ＭＳ Ｐ明朝" w:hAnsi="ＭＳ Ｐ明朝"/>
          <w:sz w:val="24"/>
          <w:szCs w:val="32"/>
        </w:rPr>
      </w:pPr>
    </w:p>
    <w:p w14:paraId="79F406A8" w14:textId="77777777" w:rsidR="00837DEA" w:rsidRPr="00AA116D" w:rsidRDefault="00837DEA" w:rsidP="00837DEA">
      <w:pPr>
        <w:snapToGrid w:val="0"/>
        <w:ind w:firstLineChars="1476" w:firstLine="3542"/>
        <w:rPr>
          <w:rFonts w:ascii="ＭＳ Ｐ明朝" w:eastAsia="ＭＳ Ｐ明朝" w:hAnsi="ＭＳ Ｐ明朝"/>
          <w:sz w:val="24"/>
          <w:szCs w:val="32"/>
        </w:rPr>
      </w:pPr>
      <w:r w:rsidRPr="00AA116D">
        <w:rPr>
          <w:rFonts w:ascii="ＭＳ Ｐ明朝" w:eastAsia="ＭＳ Ｐ明朝" w:hAnsi="ＭＳ Ｐ明朝" w:hint="eastAsia"/>
          <w:sz w:val="24"/>
          <w:szCs w:val="32"/>
        </w:rPr>
        <w:t>所 　在 　地</w:t>
      </w:r>
    </w:p>
    <w:p w14:paraId="21B0576A" w14:textId="77777777" w:rsidR="00837DEA" w:rsidRPr="00AA116D" w:rsidRDefault="00837DEA" w:rsidP="00837DEA">
      <w:pPr>
        <w:snapToGrid w:val="0"/>
        <w:ind w:firstLineChars="1476" w:firstLine="3542"/>
        <w:rPr>
          <w:rFonts w:ascii="ＭＳ Ｐ明朝" w:eastAsia="ＭＳ Ｐ明朝" w:hAnsi="ＭＳ Ｐ明朝"/>
          <w:sz w:val="24"/>
          <w:szCs w:val="32"/>
        </w:rPr>
      </w:pPr>
      <w:r w:rsidRPr="00AA116D">
        <w:rPr>
          <w:rFonts w:ascii="ＭＳ Ｐ明朝" w:eastAsia="ＭＳ Ｐ明朝" w:hAnsi="ＭＳ Ｐ明朝" w:hint="eastAsia"/>
          <w:sz w:val="24"/>
          <w:szCs w:val="32"/>
        </w:rPr>
        <w:t>商号又は名称</w:t>
      </w:r>
    </w:p>
    <w:p w14:paraId="5927867D" w14:textId="77777777" w:rsidR="00E01155" w:rsidRDefault="00837DEA" w:rsidP="00E01155">
      <w:pPr>
        <w:snapToGrid w:val="0"/>
        <w:ind w:firstLineChars="1181" w:firstLine="3543"/>
        <w:rPr>
          <w:rFonts w:ascii="ＭＳ Ｐ明朝" w:eastAsia="ＭＳ Ｐ明朝" w:hAnsi="ＭＳ Ｐ明朝"/>
          <w:kern w:val="0"/>
          <w:sz w:val="24"/>
          <w:szCs w:val="32"/>
        </w:rPr>
      </w:pPr>
      <w:r w:rsidRPr="00E01155">
        <w:rPr>
          <w:rFonts w:ascii="ＭＳ Ｐ明朝" w:eastAsia="ＭＳ Ｐ明朝" w:hAnsi="ＭＳ Ｐ明朝" w:hint="eastAsia"/>
          <w:spacing w:val="30"/>
          <w:kern w:val="0"/>
          <w:sz w:val="24"/>
          <w:szCs w:val="32"/>
          <w:fitText w:val="1440" w:id="-955519732"/>
        </w:rPr>
        <w:t>代表者氏</w:t>
      </w:r>
      <w:r w:rsidRPr="00E01155">
        <w:rPr>
          <w:rFonts w:ascii="ＭＳ Ｐ明朝" w:eastAsia="ＭＳ Ｐ明朝" w:hAnsi="ＭＳ Ｐ明朝" w:hint="eastAsia"/>
          <w:kern w:val="0"/>
          <w:sz w:val="24"/>
          <w:szCs w:val="32"/>
          <w:fitText w:val="1440" w:id="-955519732"/>
        </w:rPr>
        <w:t>名</w:t>
      </w:r>
    </w:p>
    <w:p w14:paraId="2043B3A3" w14:textId="404FB408" w:rsidR="00E01155" w:rsidRDefault="00E01155" w:rsidP="00E01155">
      <w:pPr>
        <w:snapToGrid w:val="0"/>
        <w:ind w:left="2703" w:firstLine="840"/>
        <w:rPr>
          <w:rFonts w:ascii="ＭＳ Ｐ明朝" w:eastAsia="ＭＳ Ｐ明朝" w:hAnsi="ＭＳ Ｐ明朝"/>
          <w:kern w:val="0"/>
          <w:sz w:val="24"/>
          <w:szCs w:val="32"/>
        </w:rPr>
      </w:pPr>
      <w:r w:rsidRPr="00E01155">
        <w:rPr>
          <w:rFonts w:ascii="ＭＳ Ｐ明朝" w:eastAsia="ＭＳ Ｐ明朝" w:hAnsi="ＭＳ Ｐ明朝" w:hint="eastAsia"/>
          <w:spacing w:val="33"/>
          <w:kern w:val="0"/>
          <w:sz w:val="24"/>
          <w:szCs w:val="32"/>
          <w:fitText w:val="1440" w:id="-955492608"/>
        </w:rPr>
        <w:t>代理</w:t>
      </w:r>
      <w:r w:rsidRPr="00E01155">
        <w:rPr>
          <w:rFonts w:ascii="ＭＳ Ｐ明朝" w:eastAsia="ＭＳ Ｐ明朝" w:hAnsi="ＭＳ Ｐ明朝" w:hint="eastAsia"/>
          <w:spacing w:val="33"/>
          <w:w w:val="91"/>
          <w:kern w:val="0"/>
          <w:sz w:val="24"/>
          <w:szCs w:val="32"/>
          <w:fitText w:val="1440" w:id="-955492608"/>
        </w:rPr>
        <w:t>人</w:t>
      </w:r>
      <w:r w:rsidRPr="00E01155">
        <w:rPr>
          <w:rFonts w:ascii="ＭＳ Ｐ明朝" w:eastAsia="ＭＳ Ｐ明朝" w:hAnsi="ＭＳ Ｐ明朝" w:hint="eastAsia"/>
          <w:spacing w:val="33"/>
          <w:kern w:val="0"/>
          <w:sz w:val="24"/>
          <w:szCs w:val="32"/>
          <w:fitText w:val="1440" w:id="-955492608"/>
        </w:rPr>
        <w:t>氏</w:t>
      </w:r>
      <w:r w:rsidRPr="00E01155">
        <w:rPr>
          <w:rFonts w:ascii="ＭＳ Ｐ明朝" w:eastAsia="ＭＳ Ｐ明朝" w:hAnsi="ＭＳ Ｐ明朝" w:hint="eastAsia"/>
          <w:kern w:val="0"/>
          <w:sz w:val="24"/>
          <w:szCs w:val="32"/>
          <w:fitText w:val="1440" w:id="-955492608"/>
        </w:rPr>
        <w:t>名</w:t>
      </w:r>
    </w:p>
    <w:p w14:paraId="2025E96F" w14:textId="77777777" w:rsidR="00837DEA" w:rsidRPr="00AA116D" w:rsidRDefault="00837DEA" w:rsidP="00837DEA">
      <w:pPr>
        <w:snapToGrid w:val="0"/>
        <w:ind w:firstLineChars="1476" w:firstLine="3542"/>
        <w:rPr>
          <w:rFonts w:ascii="ＭＳ Ｐ明朝" w:eastAsia="ＭＳ Ｐ明朝" w:hAnsi="ＭＳ Ｐ明朝"/>
          <w:sz w:val="24"/>
          <w:szCs w:val="32"/>
        </w:rPr>
      </w:pPr>
    </w:p>
    <w:p w14:paraId="697906DC" w14:textId="77777777" w:rsidR="00837DEA" w:rsidRPr="00AA116D" w:rsidRDefault="00837DEA" w:rsidP="00837DEA">
      <w:pPr>
        <w:snapToGrid w:val="0"/>
        <w:ind w:firstLineChars="1476" w:firstLine="3542"/>
        <w:rPr>
          <w:rFonts w:ascii="ＭＳ Ｐ明朝" w:eastAsia="ＭＳ Ｐ明朝" w:hAnsi="ＭＳ Ｐ明朝"/>
          <w:sz w:val="24"/>
          <w:szCs w:val="32"/>
        </w:rPr>
      </w:pPr>
    </w:p>
    <w:p w14:paraId="7FAB394F" w14:textId="3DA62EBC" w:rsidR="00912077" w:rsidRPr="00AA116D" w:rsidRDefault="00837DEA" w:rsidP="00F5129D">
      <w:pPr>
        <w:snapToGrid w:val="0"/>
        <w:ind w:leftChars="17" w:left="840" w:hangingChars="335" w:hanging="804"/>
        <w:rPr>
          <w:rFonts w:ascii="ＭＳ Ｐ明朝" w:eastAsia="ＭＳ Ｐ明朝" w:hAnsi="ＭＳ Ｐ明朝"/>
          <w:bCs/>
          <w:sz w:val="24"/>
          <w:szCs w:val="32"/>
        </w:rPr>
      </w:pPr>
      <w:r w:rsidRPr="00AA116D">
        <w:rPr>
          <w:rFonts w:ascii="ＭＳ Ｐ明朝" w:eastAsia="ＭＳ Ｐ明朝" w:hAnsi="ＭＳ Ｐ明朝" w:hint="eastAsia"/>
          <w:kern w:val="0"/>
          <w:sz w:val="24"/>
          <w:szCs w:val="32"/>
        </w:rPr>
        <w:t>業務名：</w:t>
      </w:r>
      <w:r w:rsidRPr="00AA116D">
        <w:rPr>
          <w:rFonts w:ascii="ＭＳ Ｐ明朝" w:eastAsia="ＭＳ Ｐ明朝" w:hAnsi="ＭＳ Ｐ明朝" w:hint="eastAsia"/>
          <w:sz w:val="24"/>
          <w:szCs w:val="32"/>
        </w:rPr>
        <w:t>ＳＡＧＡ</w:t>
      </w:r>
      <w:r w:rsidRPr="00AA116D">
        <w:rPr>
          <w:rFonts w:ascii="ＭＳ Ｐ明朝" w:eastAsia="ＭＳ Ｐ明朝" w:hAnsi="ＭＳ Ｐ明朝" w:hint="eastAsia"/>
          <w:kern w:val="0"/>
          <w:sz w:val="24"/>
          <w:szCs w:val="32"/>
        </w:rPr>
        <w:t>２０２４国スポ・全障スポ</w:t>
      </w:r>
      <w:r w:rsidR="00912077" w:rsidRPr="00AA116D">
        <w:rPr>
          <w:rFonts w:ascii="ＭＳ Ｐ明朝" w:eastAsia="ＭＳ Ｐ明朝" w:hAnsi="ＭＳ Ｐ明朝" w:hint="eastAsia"/>
          <w:kern w:val="0"/>
          <w:sz w:val="24"/>
          <w:szCs w:val="32"/>
        </w:rPr>
        <w:t>両開会式来場記念式典Tシャツ</w:t>
      </w:r>
      <w:r w:rsidR="00F404DD">
        <w:rPr>
          <w:rFonts w:ascii="ＭＳ Ｐ明朝" w:eastAsia="ＭＳ Ｐ明朝" w:hAnsi="ＭＳ Ｐ明朝" w:hint="eastAsia"/>
          <w:kern w:val="0"/>
          <w:sz w:val="24"/>
          <w:szCs w:val="32"/>
        </w:rPr>
        <w:t>製造</w:t>
      </w:r>
      <w:r w:rsidR="00912077" w:rsidRPr="00AA116D">
        <w:rPr>
          <w:rFonts w:ascii="ＭＳ Ｐ明朝" w:eastAsia="ＭＳ Ｐ明朝" w:hAnsi="ＭＳ Ｐ明朝" w:hint="eastAsia"/>
          <w:kern w:val="0"/>
          <w:sz w:val="24"/>
          <w:szCs w:val="32"/>
        </w:rPr>
        <w:t>業務</w:t>
      </w:r>
    </w:p>
    <w:p w14:paraId="7136693A" w14:textId="77777777" w:rsidR="00837DEA" w:rsidRPr="00AA116D" w:rsidRDefault="00837DEA" w:rsidP="00837DEA">
      <w:pPr>
        <w:snapToGrid w:val="0"/>
        <w:rPr>
          <w:rFonts w:ascii="ＭＳ Ｐ明朝" w:eastAsia="ＭＳ Ｐ明朝" w:hAnsi="ＭＳ Ｐ明朝"/>
          <w:sz w:val="24"/>
          <w:szCs w:val="32"/>
        </w:rPr>
      </w:pPr>
    </w:p>
    <w:p w14:paraId="4F6FBA40" w14:textId="77777777" w:rsidR="00837DEA" w:rsidRPr="00AA116D" w:rsidRDefault="00837DEA" w:rsidP="00F5129D">
      <w:pPr>
        <w:snapToGrid w:val="0"/>
        <w:ind w:firstLineChars="50" w:firstLine="120"/>
        <w:rPr>
          <w:rFonts w:ascii="ＭＳ Ｐ明朝" w:eastAsia="ＭＳ Ｐ明朝" w:hAnsi="ＭＳ Ｐ明朝"/>
          <w:sz w:val="24"/>
          <w:szCs w:val="32"/>
        </w:rPr>
      </w:pPr>
      <w:r w:rsidRPr="00AA116D">
        <w:rPr>
          <w:rFonts w:ascii="ＭＳ Ｐ明朝" w:eastAsia="ＭＳ Ｐ明朝" w:hAnsi="ＭＳ Ｐ明朝" w:hint="eastAsia"/>
          <w:sz w:val="24"/>
          <w:szCs w:val="32"/>
        </w:rPr>
        <w:t>仕様書等を承諾の上、下記金額をもって入札いたします。</w:t>
      </w:r>
    </w:p>
    <w:p w14:paraId="0C48FD8C" w14:textId="77777777" w:rsidR="00837DEA" w:rsidRPr="00AA116D" w:rsidRDefault="00837DEA" w:rsidP="00837DEA">
      <w:pPr>
        <w:snapToGrid w:val="0"/>
        <w:rPr>
          <w:rFonts w:ascii="ＭＳ Ｐ明朝" w:eastAsia="ＭＳ Ｐ明朝" w:hAnsi="ＭＳ Ｐ明朝"/>
          <w:sz w:val="24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766"/>
        <w:gridCol w:w="766"/>
        <w:gridCol w:w="766"/>
        <w:gridCol w:w="765"/>
        <w:gridCol w:w="765"/>
        <w:gridCol w:w="765"/>
        <w:gridCol w:w="765"/>
        <w:gridCol w:w="765"/>
        <w:gridCol w:w="765"/>
        <w:gridCol w:w="770"/>
      </w:tblGrid>
      <w:tr w:rsidR="00426C37" w:rsidRPr="00A666B4" w14:paraId="0749F317" w14:textId="77777777" w:rsidTr="00BE4884">
        <w:trPr>
          <w:trHeight w:val="917"/>
          <w:jc w:val="center"/>
        </w:trPr>
        <w:tc>
          <w:tcPr>
            <w:tcW w:w="1404" w:type="dxa"/>
            <w:shd w:val="clear" w:color="auto" w:fill="auto"/>
          </w:tcPr>
          <w:p w14:paraId="6733A498" w14:textId="77777777" w:rsidR="00426C37" w:rsidRPr="00A666B4" w:rsidRDefault="00426C37" w:rsidP="009065B1">
            <w:pPr>
              <w:snapToGrid w:val="0"/>
              <w:spacing w:line="600" w:lineRule="auto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A666B4">
              <w:rPr>
                <w:rFonts w:ascii="ＭＳ Ｐ明朝" w:eastAsia="ＭＳ Ｐ明朝" w:hAnsi="ＭＳ Ｐ明朝" w:hint="eastAsia"/>
                <w:sz w:val="28"/>
              </w:rPr>
              <w:t>入札金額</w:t>
            </w:r>
          </w:p>
        </w:tc>
        <w:tc>
          <w:tcPr>
            <w:tcW w:w="766" w:type="dxa"/>
          </w:tcPr>
          <w:p w14:paraId="35E17806" w14:textId="071DBC7A" w:rsidR="00426C37" w:rsidRPr="00A666B4" w:rsidRDefault="00426C37" w:rsidP="009065B1">
            <w:pPr>
              <w:snapToGrid w:val="0"/>
              <w:jc w:val="right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億</w:t>
            </w:r>
          </w:p>
        </w:tc>
        <w:tc>
          <w:tcPr>
            <w:tcW w:w="766" w:type="dxa"/>
            <w:shd w:val="clear" w:color="auto" w:fill="auto"/>
          </w:tcPr>
          <w:p w14:paraId="433E5906" w14:textId="2593E5BE" w:rsidR="00426C37" w:rsidRPr="00A666B4" w:rsidRDefault="00426C37" w:rsidP="009065B1">
            <w:pPr>
              <w:snapToGrid w:val="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A666B4">
              <w:rPr>
                <w:rFonts w:ascii="ＭＳ Ｐ明朝" w:eastAsia="ＭＳ Ｐ明朝" w:hAnsi="ＭＳ Ｐ明朝" w:hint="eastAsia"/>
                <w:sz w:val="18"/>
              </w:rPr>
              <w:t>千</w:t>
            </w:r>
          </w:p>
        </w:tc>
        <w:tc>
          <w:tcPr>
            <w:tcW w:w="766" w:type="dxa"/>
            <w:shd w:val="clear" w:color="auto" w:fill="auto"/>
          </w:tcPr>
          <w:p w14:paraId="49EA140B" w14:textId="77777777" w:rsidR="00426C37" w:rsidRPr="00A666B4" w:rsidRDefault="00426C37" w:rsidP="009065B1">
            <w:pPr>
              <w:snapToGrid w:val="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A666B4">
              <w:rPr>
                <w:rFonts w:ascii="ＭＳ Ｐ明朝" w:eastAsia="ＭＳ Ｐ明朝" w:hAnsi="ＭＳ Ｐ明朝" w:hint="eastAsia"/>
                <w:sz w:val="18"/>
              </w:rPr>
              <w:t>百</w:t>
            </w:r>
          </w:p>
        </w:tc>
        <w:tc>
          <w:tcPr>
            <w:tcW w:w="765" w:type="dxa"/>
            <w:shd w:val="clear" w:color="auto" w:fill="auto"/>
          </w:tcPr>
          <w:p w14:paraId="340FD42C" w14:textId="77777777" w:rsidR="00426C37" w:rsidRPr="00A666B4" w:rsidRDefault="00426C37" w:rsidP="009065B1">
            <w:pPr>
              <w:snapToGrid w:val="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A666B4">
              <w:rPr>
                <w:rFonts w:ascii="ＭＳ Ｐ明朝" w:eastAsia="ＭＳ Ｐ明朝" w:hAnsi="ＭＳ Ｐ明朝" w:hint="eastAsia"/>
                <w:sz w:val="18"/>
              </w:rPr>
              <w:t>十</w:t>
            </w:r>
          </w:p>
        </w:tc>
        <w:tc>
          <w:tcPr>
            <w:tcW w:w="765" w:type="dxa"/>
            <w:shd w:val="clear" w:color="auto" w:fill="auto"/>
          </w:tcPr>
          <w:p w14:paraId="5E4B5E38" w14:textId="77777777" w:rsidR="00426C37" w:rsidRPr="00A666B4" w:rsidRDefault="00426C37" w:rsidP="009065B1">
            <w:pPr>
              <w:snapToGrid w:val="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A666B4">
              <w:rPr>
                <w:rFonts w:ascii="ＭＳ Ｐ明朝" w:eastAsia="ＭＳ Ｐ明朝" w:hAnsi="ＭＳ Ｐ明朝" w:hint="eastAsia"/>
                <w:sz w:val="18"/>
              </w:rPr>
              <w:t>万</w:t>
            </w:r>
          </w:p>
        </w:tc>
        <w:tc>
          <w:tcPr>
            <w:tcW w:w="765" w:type="dxa"/>
            <w:shd w:val="clear" w:color="auto" w:fill="auto"/>
          </w:tcPr>
          <w:p w14:paraId="0C6A7A11" w14:textId="77777777" w:rsidR="00426C37" w:rsidRPr="00A666B4" w:rsidRDefault="00426C37" w:rsidP="009065B1">
            <w:pPr>
              <w:snapToGrid w:val="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A666B4">
              <w:rPr>
                <w:rFonts w:ascii="ＭＳ Ｐ明朝" w:eastAsia="ＭＳ Ｐ明朝" w:hAnsi="ＭＳ Ｐ明朝" w:hint="eastAsia"/>
                <w:sz w:val="18"/>
              </w:rPr>
              <w:t>千</w:t>
            </w:r>
          </w:p>
        </w:tc>
        <w:tc>
          <w:tcPr>
            <w:tcW w:w="765" w:type="dxa"/>
            <w:shd w:val="clear" w:color="auto" w:fill="auto"/>
          </w:tcPr>
          <w:p w14:paraId="6BD98AFB" w14:textId="77777777" w:rsidR="00426C37" w:rsidRPr="00A666B4" w:rsidRDefault="00426C37" w:rsidP="009065B1">
            <w:pPr>
              <w:snapToGrid w:val="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A666B4">
              <w:rPr>
                <w:rFonts w:ascii="ＭＳ Ｐ明朝" w:eastAsia="ＭＳ Ｐ明朝" w:hAnsi="ＭＳ Ｐ明朝" w:hint="eastAsia"/>
                <w:sz w:val="18"/>
              </w:rPr>
              <w:t>百</w:t>
            </w:r>
          </w:p>
        </w:tc>
        <w:tc>
          <w:tcPr>
            <w:tcW w:w="765" w:type="dxa"/>
            <w:shd w:val="clear" w:color="auto" w:fill="auto"/>
          </w:tcPr>
          <w:p w14:paraId="13B5B0DA" w14:textId="77777777" w:rsidR="00426C37" w:rsidRPr="00A666B4" w:rsidRDefault="00426C37" w:rsidP="009065B1">
            <w:pPr>
              <w:snapToGrid w:val="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A666B4">
              <w:rPr>
                <w:rFonts w:ascii="ＭＳ Ｐ明朝" w:eastAsia="ＭＳ Ｐ明朝" w:hAnsi="ＭＳ Ｐ明朝" w:hint="eastAsia"/>
                <w:sz w:val="18"/>
              </w:rPr>
              <w:t>十</w:t>
            </w:r>
          </w:p>
        </w:tc>
        <w:tc>
          <w:tcPr>
            <w:tcW w:w="765" w:type="dxa"/>
            <w:shd w:val="clear" w:color="auto" w:fill="auto"/>
          </w:tcPr>
          <w:p w14:paraId="3C4E63CD" w14:textId="77777777" w:rsidR="00426C37" w:rsidRPr="00A666B4" w:rsidRDefault="00426C37" w:rsidP="009065B1">
            <w:pPr>
              <w:snapToGrid w:val="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A666B4">
              <w:rPr>
                <w:rFonts w:ascii="ＭＳ Ｐ明朝" w:eastAsia="ＭＳ Ｐ明朝" w:hAnsi="ＭＳ Ｐ明朝" w:hint="eastAsia"/>
                <w:sz w:val="18"/>
              </w:rPr>
              <w:t>円</w:t>
            </w:r>
          </w:p>
        </w:tc>
        <w:tc>
          <w:tcPr>
            <w:tcW w:w="770" w:type="dxa"/>
            <w:vAlign w:val="center"/>
          </w:tcPr>
          <w:p w14:paraId="265789B0" w14:textId="77777777" w:rsidR="00426C37" w:rsidRPr="00A666B4" w:rsidRDefault="00426C37" w:rsidP="009065B1">
            <w:pPr>
              <w:snapToGrid w:val="0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A666B4">
              <w:rPr>
                <w:rFonts w:ascii="ＭＳ Ｐ明朝" w:eastAsia="ＭＳ Ｐ明朝" w:hAnsi="ＭＳ Ｐ明朝" w:hint="eastAsia"/>
                <w:sz w:val="28"/>
                <w:szCs w:val="28"/>
              </w:rPr>
              <w:t>－</w:t>
            </w:r>
          </w:p>
        </w:tc>
      </w:tr>
    </w:tbl>
    <w:p w14:paraId="3AFF7E24" w14:textId="77777777" w:rsidR="00837DEA" w:rsidRPr="00A666B4" w:rsidRDefault="00837DEA" w:rsidP="00837DEA">
      <w:pPr>
        <w:snapToGrid w:val="0"/>
        <w:rPr>
          <w:rFonts w:ascii="ＭＳ Ｐ明朝" w:eastAsia="ＭＳ Ｐ明朝" w:hAnsi="ＭＳ Ｐ明朝"/>
        </w:rPr>
      </w:pPr>
      <w:r w:rsidRPr="00A666B4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（税抜）</w:t>
      </w:r>
    </w:p>
    <w:p w14:paraId="7696FB2C" w14:textId="77777777" w:rsidR="00837DEA" w:rsidRPr="00A666B4" w:rsidRDefault="00837DEA" w:rsidP="00837DEA">
      <w:pPr>
        <w:snapToGrid w:val="0"/>
        <w:rPr>
          <w:rFonts w:ascii="ＭＳ Ｐ明朝" w:eastAsia="ＭＳ Ｐ明朝" w:hAnsi="ＭＳ Ｐ明朝"/>
        </w:rPr>
      </w:pPr>
    </w:p>
    <w:p w14:paraId="192ECDDC" w14:textId="77777777" w:rsidR="00837DEA" w:rsidRPr="00A666B4" w:rsidRDefault="00837DEA" w:rsidP="00837DEA">
      <w:pPr>
        <w:snapToGrid w:val="0"/>
        <w:rPr>
          <w:rFonts w:ascii="ＭＳ Ｐ明朝" w:eastAsia="ＭＳ Ｐ明朝" w:hAnsi="ＭＳ Ｐ明朝"/>
        </w:rPr>
      </w:pPr>
    </w:p>
    <w:p w14:paraId="339C229A" w14:textId="77777777" w:rsidR="00837DEA" w:rsidRPr="00AA116D" w:rsidRDefault="00837DEA" w:rsidP="00837DEA">
      <w:pPr>
        <w:snapToGrid w:val="0"/>
        <w:rPr>
          <w:rFonts w:ascii="ＭＳ Ｐ明朝" w:eastAsia="ＭＳ Ｐ明朝" w:hAnsi="ＭＳ Ｐ明朝"/>
          <w:sz w:val="24"/>
          <w:szCs w:val="32"/>
        </w:rPr>
      </w:pPr>
      <w:r w:rsidRPr="00AA116D">
        <w:rPr>
          <w:rFonts w:ascii="ＭＳ Ｐ明朝" w:eastAsia="ＭＳ Ｐ明朝" w:hAnsi="ＭＳ Ｐ明朝" w:hint="eastAsia"/>
          <w:sz w:val="24"/>
          <w:szCs w:val="32"/>
        </w:rPr>
        <w:t>【注意事項】</w:t>
      </w:r>
    </w:p>
    <w:p w14:paraId="07E831D6" w14:textId="77777777" w:rsidR="00837DEA" w:rsidRPr="00AA116D" w:rsidRDefault="00837DEA" w:rsidP="00837DEA">
      <w:pPr>
        <w:snapToGrid w:val="0"/>
        <w:rPr>
          <w:rFonts w:ascii="ＭＳ Ｐ明朝" w:eastAsia="ＭＳ Ｐ明朝" w:hAnsi="ＭＳ Ｐ明朝"/>
          <w:sz w:val="24"/>
          <w:szCs w:val="32"/>
        </w:rPr>
      </w:pPr>
      <w:r w:rsidRPr="00AA116D">
        <w:rPr>
          <w:rFonts w:ascii="ＭＳ Ｐ明朝" w:eastAsia="ＭＳ Ｐ明朝" w:hAnsi="ＭＳ Ｐ明朝" w:hint="eastAsia"/>
          <w:sz w:val="24"/>
          <w:szCs w:val="32"/>
        </w:rPr>
        <w:t xml:space="preserve">　※　</w:t>
      </w:r>
      <w:r w:rsidRPr="00AA116D">
        <w:rPr>
          <w:rFonts w:ascii="ＭＳ Ｐ明朝" w:eastAsia="ＭＳ Ｐ明朝" w:hAnsi="ＭＳ Ｐ明朝" w:hint="eastAsia"/>
          <w:sz w:val="24"/>
          <w:szCs w:val="32"/>
          <w:u w:val="single"/>
        </w:rPr>
        <w:t>契約希望金額の110分の100に相当する金額を記載</w:t>
      </w:r>
      <w:r w:rsidRPr="00AA116D">
        <w:rPr>
          <w:rFonts w:ascii="ＭＳ Ｐ明朝" w:eastAsia="ＭＳ Ｐ明朝" w:hAnsi="ＭＳ Ｐ明朝" w:hint="eastAsia"/>
          <w:sz w:val="24"/>
          <w:szCs w:val="32"/>
        </w:rPr>
        <w:t>すること。</w:t>
      </w:r>
    </w:p>
    <w:p w14:paraId="71CC8195" w14:textId="77777777" w:rsidR="00837DEA" w:rsidRDefault="00837DEA" w:rsidP="00837DEA">
      <w:pPr>
        <w:snapToGrid w:val="0"/>
        <w:rPr>
          <w:rFonts w:ascii="ＭＳ Ｐ明朝" w:eastAsia="ＭＳ Ｐ明朝" w:hAnsi="ＭＳ Ｐ明朝"/>
          <w:sz w:val="24"/>
          <w:szCs w:val="32"/>
        </w:rPr>
      </w:pPr>
      <w:r w:rsidRPr="00AA116D">
        <w:rPr>
          <w:rFonts w:ascii="ＭＳ Ｐ明朝" w:eastAsia="ＭＳ Ｐ明朝" w:hAnsi="ＭＳ Ｐ明朝" w:hint="eastAsia"/>
          <w:sz w:val="24"/>
          <w:szCs w:val="32"/>
        </w:rPr>
        <w:t xml:space="preserve">　※　</w:t>
      </w:r>
      <w:r w:rsidRPr="00AA116D">
        <w:rPr>
          <w:rFonts w:ascii="ＭＳ Ｐ明朝" w:eastAsia="ＭＳ Ｐ明朝" w:hAnsi="ＭＳ Ｐ明朝" w:hint="eastAsia"/>
          <w:sz w:val="24"/>
          <w:szCs w:val="32"/>
          <w:u w:val="single"/>
        </w:rPr>
        <w:t>アラビア数字で記載</w:t>
      </w:r>
      <w:r w:rsidRPr="00AA116D">
        <w:rPr>
          <w:rFonts w:ascii="ＭＳ Ｐ明朝" w:eastAsia="ＭＳ Ｐ明朝" w:hAnsi="ＭＳ Ｐ明朝" w:hint="eastAsia"/>
          <w:sz w:val="24"/>
          <w:szCs w:val="32"/>
        </w:rPr>
        <w:t>し、</w:t>
      </w:r>
      <w:r w:rsidRPr="00AA116D">
        <w:rPr>
          <w:rFonts w:ascii="ＭＳ Ｐ明朝" w:eastAsia="ＭＳ Ｐ明朝" w:hAnsi="ＭＳ Ｐ明朝" w:hint="eastAsia"/>
          <w:sz w:val="24"/>
          <w:szCs w:val="32"/>
          <w:u w:val="single"/>
        </w:rPr>
        <w:t>金額の最初に「￥」を記載</w:t>
      </w:r>
      <w:r w:rsidRPr="00AA116D">
        <w:rPr>
          <w:rFonts w:ascii="ＭＳ Ｐ明朝" w:eastAsia="ＭＳ Ｐ明朝" w:hAnsi="ＭＳ Ｐ明朝" w:hint="eastAsia"/>
          <w:sz w:val="24"/>
          <w:szCs w:val="32"/>
        </w:rPr>
        <w:t>すること。</w:t>
      </w:r>
    </w:p>
    <w:p w14:paraId="25F434B4" w14:textId="200A0DE9" w:rsidR="00AA116D" w:rsidRDefault="00AA116D" w:rsidP="00837DEA">
      <w:pPr>
        <w:snapToGrid w:val="0"/>
        <w:rPr>
          <w:rFonts w:ascii="ＭＳ Ｐ明朝" w:eastAsia="ＭＳ Ｐ明朝" w:hAnsi="ＭＳ Ｐ明朝"/>
          <w:sz w:val="24"/>
          <w:szCs w:val="32"/>
        </w:rPr>
      </w:pPr>
      <w:r>
        <w:rPr>
          <w:rFonts w:ascii="ＭＳ Ｐ明朝" w:eastAsia="ＭＳ Ｐ明朝" w:hAnsi="ＭＳ Ｐ明朝" w:hint="eastAsia"/>
          <w:sz w:val="24"/>
          <w:szCs w:val="32"/>
        </w:rPr>
        <w:t xml:space="preserve">　※　ボールペン等消滅しにくい方法で記載すること。</w:t>
      </w:r>
    </w:p>
    <w:p w14:paraId="651425D2" w14:textId="21365E30" w:rsidR="00AD76DA" w:rsidRDefault="00AA116D" w:rsidP="00837DEA">
      <w:pPr>
        <w:snapToGrid w:val="0"/>
        <w:rPr>
          <w:rFonts w:ascii="ＭＳ Ｐ明朝" w:eastAsia="ＭＳ Ｐ明朝" w:hAnsi="ＭＳ Ｐ明朝"/>
          <w:sz w:val="24"/>
          <w:szCs w:val="32"/>
        </w:rPr>
      </w:pPr>
      <w:r>
        <w:rPr>
          <w:rFonts w:ascii="ＭＳ Ｐ明朝" w:eastAsia="ＭＳ Ｐ明朝" w:hAnsi="ＭＳ Ｐ明朝" w:hint="eastAsia"/>
          <w:sz w:val="24"/>
          <w:szCs w:val="32"/>
        </w:rPr>
        <w:t xml:space="preserve">　※　代理人が入札する場合は、委任状（様式６）も提出すること。</w:t>
      </w:r>
    </w:p>
    <w:p w14:paraId="434E0B85" w14:textId="675D7A0A" w:rsidR="00AD76DA" w:rsidRPr="00AA116D" w:rsidRDefault="00AD76DA" w:rsidP="00837DEA">
      <w:pPr>
        <w:snapToGrid w:val="0"/>
        <w:rPr>
          <w:rFonts w:ascii="ＭＳ Ｐ明朝" w:eastAsia="ＭＳ Ｐ明朝" w:hAnsi="ＭＳ Ｐ明朝"/>
          <w:sz w:val="24"/>
          <w:szCs w:val="32"/>
        </w:rPr>
      </w:pPr>
      <w:r>
        <w:rPr>
          <w:rFonts w:ascii="ＭＳ Ｐ明朝" w:eastAsia="ＭＳ Ｐ明朝" w:hAnsi="ＭＳ Ｐ明朝" w:hint="eastAsia"/>
          <w:sz w:val="24"/>
          <w:szCs w:val="32"/>
        </w:rPr>
        <w:t xml:space="preserve">　※　代理人が入札する場合は、委任状に届け出たものと同一の印を押印すること。</w:t>
      </w:r>
    </w:p>
    <w:p w14:paraId="48BA681B" w14:textId="7A5B0F96" w:rsidR="00E554B2" w:rsidRPr="00837DEA" w:rsidRDefault="00E554B2" w:rsidP="00837DEA">
      <w:pPr>
        <w:jc w:val="center"/>
        <w:rPr>
          <w:sz w:val="22"/>
          <w:szCs w:val="22"/>
        </w:rPr>
      </w:pPr>
    </w:p>
    <w:sectPr w:rsidR="00E554B2" w:rsidRPr="00837DEA" w:rsidSect="00C1125F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7AB3" w14:textId="77777777" w:rsidR="001845F6" w:rsidRDefault="001845F6" w:rsidP="00CB5774">
      <w:r>
        <w:separator/>
      </w:r>
    </w:p>
  </w:endnote>
  <w:endnote w:type="continuationSeparator" w:id="0">
    <w:p w14:paraId="02665D6A" w14:textId="77777777" w:rsidR="001845F6" w:rsidRDefault="001845F6" w:rsidP="00CB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6D36" w14:textId="77777777" w:rsidR="001845F6" w:rsidRDefault="001845F6" w:rsidP="00CB5774">
      <w:r>
        <w:separator/>
      </w:r>
    </w:p>
  </w:footnote>
  <w:footnote w:type="continuationSeparator" w:id="0">
    <w:p w14:paraId="03EDA4B5" w14:textId="77777777" w:rsidR="001845F6" w:rsidRDefault="001845F6" w:rsidP="00CB5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C8"/>
    <w:rsid w:val="00013134"/>
    <w:rsid w:val="000417AB"/>
    <w:rsid w:val="00053B5E"/>
    <w:rsid w:val="000847CB"/>
    <w:rsid w:val="000B4B6A"/>
    <w:rsid w:val="001141D0"/>
    <w:rsid w:val="00144848"/>
    <w:rsid w:val="001548C9"/>
    <w:rsid w:val="001845F6"/>
    <w:rsid w:val="001A107B"/>
    <w:rsid w:val="001A13D0"/>
    <w:rsid w:val="001B7760"/>
    <w:rsid w:val="001D5BAB"/>
    <w:rsid w:val="001F5E30"/>
    <w:rsid w:val="001F7EB6"/>
    <w:rsid w:val="00252822"/>
    <w:rsid w:val="002557F5"/>
    <w:rsid w:val="0026157A"/>
    <w:rsid w:val="0027234A"/>
    <w:rsid w:val="002905C5"/>
    <w:rsid w:val="002B25F7"/>
    <w:rsid w:val="002C1B88"/>
    <w:rsid w:val="002D6229"/>
    <w:rsid w:val="002D6B56"/>
    <w:rsid w:val="002F46E6"/>
    <w:rsid w:val="00322626"/>
    <w:rsid w:val="00330300"/>
    <w:rsid w:val="00337361"/>
    <w:rsid w:val="0034085E"/>
    <w:rsid w:val="00347F54"/>
    <w:rsid w:val="00362D7B"/>
    <w:rsid w:val="003756E5"/>
    <w:rsid w:val="00384F56"/>
    <w:rsid w:val="003A063F"/>
    <w:rsid w:val="003A284D"/>
    <w:rsid w:val="003A4739"/>
    <w:rsid w:val="003D30D4"/>
    <w:rsid w:val="003E7E77"/>
    <w:rsid w:val="003F6908"/>
    <w:rsid w:val="003F70B8"/>
    <w:rsid w:val="0041275B"/>
    <w:rsid w:val="00426C37"/>
    <w:rsid w:val="004317BE"/>
    <w:rsid w:val="00445E7D"/>
    <w:rsid w:val="00463485"/>
    <w:rsid w:val="00480CE7"/>
    <w:rsid w:val="00495A44"/>
    <w:rsid w:val="00497D08"/>
    <w:rsid w:val="004B2F7D"/>
    <w:rsid w:val="004B7647"/>
    <w:rsid w:val="0052664E"/>
    <w:rsid w:val="0053345B"/>
    <w:rsid w:val="00544AF8"/>
    <w:rsid w:val="005601A8"/>
    <w:rsid w:val="00560369"/>
    <w:rsid w:val="00566DA3"/>
    <w:rsid w:val="0057025D"/>
    <w:rsid w:val="00584A0F"/>
    <w:rsid w:val="005966F7"/>
    <w:rsid w:val="005B68CB"/>
    <w:rsid w:val="005D7564"/>
    <w:rsid w:val="005E296E"/>
    <w:rsid w:val="005F0E2E"/>
    <w:rsid w:val="0060355B"/>
    <w:rsid w:val="006149EC"/>
    <w:rsid w:val="006218D1"/>
    <w:rsid w:val="0063660D"/>
    <w:rsid w:val="00637266"/>
    <w:rsid w:val="00697548"/>
    <w:rsid w:val="006B4D51"/>
    <w:rsid w:val="006D42DB"/>
    <w:rsid w:val="006D5CD4"/>
    <w:rsid w:val="006D7B8F"/>
    <w:rsid w:val="006E7A8D"/>
    <w:rsid w:val="00701FF7"/>
    <w:rsid w:val="00707008"/>
    <w:rsid w:val="00711BB6"/>
    <w:rsid w:val="0073337E"/>
    <w:rsid w:val="0079003C"/>
    <w:rsid w:val="007A359B"/>
    <w:rsid w:val="007B5DE4"/>
    <w:rsid w:val="007B7EB9"/>
    <w:rsid w:val="007C4B25"/>
    <w:rsid w:val="008078DD"/>
    <w:rsid w:val="0081409F"/>
    <w:rsid w:val="008257FC"/>
    <w:rsid w:val="00837DEA"/>
    <w:rsid w:val="00850C53"/>
    <w:rsid w:val="0086582B"/>
    <w:rsid w:val="00881485"/>
    <w:rsid w:val="008B0FE7"/>
    <w:rsid w:val="008C3E84"/>
    <w:rsid w:val="008C52C9"/>
    <w:rsid w:val="00900AF4"/>
    <w:rsid w:val="0090386D"/>
    <w:rsid w:val="00903EE0"/>
    <w:rsid w:val="00910AA4"/>
    <w:rsid w:val="00912077"/>
    <w:rsid w:val="009121CD"/>
    <w:rsid w:val="009202A2"/>
    <w:rsid w:val="009272F0"/>
    <w:rsid w:val="009311A7"/>
    <w:rsid w:val="00950DBE"/>
    <w:rsid w:val="00957766"/>
    <w:rsid w:val="00974DAD"/>
    <w:rsid w:val="009B00CE"/>
    <w:rsid w:val="009B2265"/>
    <w:rsid w:val="009B5F36"/>
    <w:rsid w:val="009E06CE"/>
    <w:rsid w:val="00A12CF3"/>
    <w:rsid w:val="00A34B9C"/>
    <w:rsid w:val="00A42C06"/>
    <w:rsid w:val="00A60917"/>
    <w:rsid w:val="00A666B4"/>
    <w:rsid w:val="00A734EB"/>
    <w:rsid w:val="00A80489"/>
    <w:rsid w:val="00A95A89"/>
    <w:rsid w:val="00AA0D11"/>
    <w:rsid w:val="00AA116D"/>
    <w:rsid w:val="00AA1448"/>
    <w:rsid w:val="00AC08A4"/>
    <w:rsid w:val="00AD76DA"/>
    <w:rsid w:val="00AF0B3C"/>
    <w:rsid w:val="00B0709F"/>
    <w:rsid w:val="00B326A8"/>
    <w:rsid w:val="00B37D47"/>
    <w:rsid w:val="00B46BEE"/>
    <w:rsid w:val="00B52A3B"/>
    <w:rsid w:val="00B53511"/>
    <w:rsid w:val="00B5493F"/>
    <w:rsid w:val="00B64399"/>
    <w:rsid w:val="00B8158A"/>
    <w:rsid w:val="00B8315C"/>
    <w:rsid w:val="00B854CF"/>
    <w:rsid w:val="00B870B2"/>
    <w:rsid w:val="00B96D9A"/>
    <w:rsid w:val="00BA3889"/>
    <w:rsid w:val="00BC41E0"/>
    <w:rsid w:val="00BE52B3"/>
    <w:rsid w:val="00BF01CE"/>
    <w:rsid w:val="00C1125F"/>
    <w:rsid w:val="00C42D0C"/>
    <w:rsid w:val="00C54016"/>
    <w:rsid w:val="00C55107"/>
    <w:rsid w:val="00C6131F"/>
    <w:rsid w:val="00C77713"/>
    <w:rsid w:val="00CA56B3"/>
    <w:rsid w:val="00CB5774"/>
    <w:rsid w:val="00CD03AE"/>
    <w:rsid w:val="00CD1F15"/>
    <w:rsid w:val="00D05B99"/>
    <w:rsid w:val="00D410F2"/>
    <w:rsid w:val="00D4647C"/>
    <w:rsid w:val="00D502F9"/>
    <w:rsid w:val="00D66263"/>
    <w:rsid w:val="00D7574D"/>
    <w:rsid w:val="00D7597A"/>
    <w:rsid w:val="00D814B1"/>
    <w:rsid w:val="00D90BFC"/>
    <w:rsid w:val="00DC79C8"/>
    <w:rsid w:val="00DD57CB"/>
    <w:rsid w:val="00E01155"/>
    <w:rsid w:val="00E21DC8"/>
    <w:rsid w:val="00E32895"/>
    <w:rsid w:val="00E4617B"/>
    <w:rsid w:val="00E532FB"/>
    <w:rsid w:val="00E554B2"/>
    <w:rsid w:val="00E7084B"/>
    <w:rsid w:val="00E96EFA"/>
    <w:rsid w:val="00EA2BFD"/>
    <w:rsid w:val="00EC532B"/>
    <w:rsid w:val="00EC75E2"/>
    <w:rsid w:val="00F0683D"/>
    <w:rsid w:val="00F13EF0"/>
    <w:rsid w:val="00F26516"/>
    <w:rsid w:val="00F33D1A"/>
    <w:rsid w:val="00F404DD"/>
    <w:rsid w:val="00F43433"/>
    <w:rsid w:val="00F5129D"/>
    <w:rsid w:val="00F56B8C"/>
    <w:rsid w:val="00F57F1E"/>
    <w:rsid w:val="00FA5911"/>
    <w:rsid w:val="00FA671C"/>
    <w:rsid w:val="00FB13EE"/>
    <w:rsid w:val="00FB6C3A"/>
    <w:rsid w:val="00FD14D8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0CA532F"/>
  <w15:chartTrackingRefBased/>
  <w15:docId w15:val="{9BB58F16-216D-4167-A378-30A0C301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5774"/>
    <w:rPr>
      <w:kern w:val="2"/>
      <w:sz w:val="21"/>
      <w:szCs w:val="24"/>
    </w:rPr>
  </w:style>
  <w:style w:type="paragraph" w:styleId="a6">
    <w:name w:val="footer"/>
    <w:basedOn w:val="a"/>
    <w:link w:val="a7"/>
    <w:rsid w:val="00CB5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57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D255-07E7-4AB2-9DAF-C0A7328F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行番号</vt:lpstr>
      <vt:lpstr>執行番号</vt:lpstr>
    </vt:vector>
  </TitlesOfParts>
  <Company>佐賀県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執行番号</dc:title>
  <dc:subject/>
  <dc:creator>佐賀県</dc:creator>
  <cp:keywords/>
  <cp:lastModifiedBy>秋永　美緒（ＳＡＧＡ２０２４総務連携チーム）</cp:lastModifiedBy>
  <cp:revision>35</cp:revision>
  <cp:lastPrinted>2024-07-01T07:51:00Z</cp:lastPrinted>
  <dcterms:created xsi:type="dcterms:W3CDTF">2021-08-17T12:18:00Z</dcterms:created>
  <dcterms:modified xsi:type="dcterms:W3CDTF">2024-07-0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